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EC4F12" w:rsidP="00B4710D">
            <w:r>
              <w:t>02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40" w:type="dxa"/>
          </w:tcPr>
          <w:p w:rsidR="00745F3C" w:rsidRDefault="00EC4F12">
            <w:r>
              <w:t>17</w:t>
            </w:r>
          </w:p>
        </w:tc>
        <w:tc>
          <w:tcPr>
            <w:tcW w:w="2695" w:type="dxa"/>
          </w:tcPr>
          <w:p w:rsidR="00745F3C" w:rsidRDefault="00EC4F12">
            <w:r>
              <w:t>3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2F05F8" w:rsidRDefault="00240B72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MODEL SELECTION</w:t>
            </w:r>
          </w:p>
          <w:p w:rsidR="00240B72" w:rsidRDefault="00EC4F12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RANDOM FOREST CLASSIFIER</w:t>
            </w:r>
          </w:p>
          <w:p w:rsidR="00EC4F12" w:rsidRPr="00EC4F12" w:rsidRDefault="00EC4F12" w:rsidP="00EC4F12">
            <w:pPr>
              <w:shd w:val="clear" w:color="auto" w:fill="FFFFFF"/>
              <w:spacing w:after="288" w:line="36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C4F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Random forest is an ensemble machine learning algorithm.</w:t>
            </w:r>
          </w:p>
          <w:p w:rsidR="00EC4F12" w:rsidRPr="00EC4F12" w:rsidRDefault="00EC4F12" w:rsidP="00EC4F12">
            <w:pPr>
              <w:shd w:val="clear" w:color="auto" w:fill="FFFFFF"/>
              <w:spacing w:after="288" w:line="36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</w:pPr>
            <w:r w:rsidRPr="00EC4F12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It is perhaps the most popular and widely used machine learning algorithm given its good or excellent performance across a wide range of classification and regression predictive modeling problems.</w:t>
            </w:r>
          </w:p>
          <w:p w:rsidR="00B4710D" w:rsidRPr="00240B72" w:rsidRDefault="00B4710D" w:rsidP="00E9760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B6909" w:rsidRDefault="008B6909" w:rsidP="001E5A62">
            <w:pPr>
              <w:rPr>
                <w:rFonts w:cstheme="minorHAnsi"/>
                <w:b/>
                <w:bCs/>
                <w:color w:val="FF0000"/>
                <w:shd w:val="clear" w:color="auto" w:fill="FFFFFF"/>
              </w:rPr>
            </w:pPr>
          </w:p>
          <w:p w:rsidR="006E2F4D" w:rsidRDefault="00240B72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02124"/>
                <w:shd w:val="clear" w:color="auto" w:fill="FFFFFF"/>
              </w:rPr>
              <w:t>H</w:t>
            </w:r>
            <w:r w:rsidR="00EC4F12">
              <w:rPr>
                <w:rFonts w:cstheme="minorHAnsi"/>
                <w:b/>
                <w:bCs/>
                <w:color w:val="202124"/>
                <w:shd w:val="clear" w:color="auto" w:fill="FFFFFF"/>
              </w:rPr>
              <w:t>ere got the accuracy score=43.56</w:t>
            </w:r>
            <w:bookmarkStart w:id="0" w:name="_GoBack"/>
            <w:bookmarkEnd w:id="0"/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Pr="002F05F8" w:rsidRDefault="000D200A">
      <w:pPr>
        <w:rPr>
          <w:sz w:val="28"/>
          <w:szCs w:val="28"/>
        </w:rPr>
      </w:pPr>
    </w:p>
    <w:sectPr w:rsidR="000D200A" w:rsidRPr="002F05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BBD" w:rsidRDefault="00E22BBD" w:rsidP="000D200A">
      <w:pPr>
        <w:spacing w:after="0" w:line="240" w:lineRule="auto"/>
      </w:pPr>
      <w:r>
        <w:separator/>
      </w:r>
    </w:p>
  </w:endnote>
  <w:endnote w:type="continuationSeparator" w:id="0">
    <w:p w:rsidR="00E22BBD" w:rsidRDefault="00E22BBD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BBD" w:rsidRDefault="00E22BBD" w:rsidP="000D200A">
      <w:pPr>
        <w:spacing w:after="0" w:line="240" w:lineRule="auto"/>
      </w:pPr>
      <w:r>
        <w:separator/>
      </w:r>
    </w:p>
  </w:footnote>
  <w:footnote w:type="continuationSeparator" w:id="0">
    <w:p w:rsidR="00E22BBD" w:rsidRDefault="00E22BBD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220E36"/>
    <w:rsid w:val="00240B72"/>
    <w:rsid w:val="002F05F8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71ECD"/>
    <w:rsid w:val="006862B4"/>
    <w:rsid w:val="006C711B"/>
    <w:rsid w:val="006E2F4D"/>
    <w:rsid w:val="006F07E9"/>
    <w:rsid w:val="00711BA2"/>
    <w:rsid w:val="00745F3C"/>
    <w:rsid w:val="00815BFE"/>
    <w:rsid w:val="00830EAE"/>
    <w:rsid w:val="008513A4"/>
    <w:rsid w:val="00866944"/>
    <w:rsid w:val="008B6909"/>
    <w:rsid w:val="008B6BCB"/>
    <w:rsid w:val="009527A2"/>
    <w:rsid w:val="00970576"/>
    <w:rsid w:val="009B40DC"/>
    <w:rsid w:val="00A26911"/>
    <w:rsid w:val="00A63CB9"/>
    <w:rsid w:val="00A908FB"/>
    <w:rsid w:val="00AA03F3"/>
    <w:rsid w:val="00AE489F"/>
    <w:rsid w:val="00B445F7"/>
    <w:rsid w:val="00B4710D"/>
    <w:rsid w:val="00B740FC"/>
    <w:rsid w:val="00BA3F17"/>
    <w:rsid w:val="00BC6736"/>
    <w:rsid w:val="00BE5264"/>
    <w:rsid w:val="00C22281"/>
    <w:rsid w:val="00C3371F"/>
    <w:rsid w:val="00C43DDC"/>
    <w:rsid w:val="00CB25DD"/>
    <w:rsid w:val="00CC294A"/>
    <w:rsid w:val="00CC7CC9"/>
    <w:rsid w:val="00D425F2"/>
    <w:rsid w:val="00D744C6"/>
    <w:rsid w:val="00D85DB2"/>
    <w:rsid w:val="00DC027E"/>
    <w:rsid w:val="00E00DFC"/>
    <w:rsid w:val="00E1270E"/>
    <w:rsid w:val="00E13FA4"/>
    <w:rsid w:val="00E1781E"/>
    <w:rsid w:val="00E22BBD"/>
    <w:rsid w:val="00E3377E"/>
    <w:rsid w:val="00E97602"/>
    <w:rsid w:val="00EC2AB6"/>
    <w:rsid w:val="00EC4F12"/>
    <w:rsid w:val="00EF0AFF"/>
    <w:rsid w:val="00F424F5"/>
    <w:rsid w:val="00F52800"/>
    <w:rsid w:val="00F567D9"/>
    <w:rsid w:val="00F57FD8"/>
    <w:rsid w:val="00F746CC"/>
    <w:rsid w:val="00F8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6EB3-19AC-4202-9996-447C93EC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71</cp:revision>
  <dcterms:created xsi:type="dcterms:W3CDTF">2021-03-02T15:38:00Z</dcterms:created>
  <dcterms:modified xsi:type="dcterms:W3CDTF">2021-05-18T02:33:00Z</dcterms:modified>
</cp:coreProperties>
</file>